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A6E1" w14:textId="77777777" w:rsidR="00534F4E" w:rsidRPr="00682616" w:rsidRDefault="00534F4E" w:rsidP="00534F4E">
      <w:pPr>
        <w:jc w:val="center"/>
        <w:rPr>
          <w:b/>
          <w:sz w:val="28"/>
          <w:szCs w:val="28"/>
        </w:rPr>
      </w:pPr>
      <w:r w:rsidRPr="00682616">
        <w:rPr>
          <w:b/>
          <w:sz w:val="28"/>
          <w:szCs w:val="28"/>
        </w:rPr>
        <w:t xml:space="preserve">Школьный тур Всероссийской олимпиады школьников </w:t>
      </w:r>
    </w:p>
    <w:p w14:paraId="17C20EF8" w14:textId="63E1B60C" w:rsidR="00534F4E" w:rsidRPr="00682616" w:rsidRDefault="00534F4E" w:rsidP="00534F4E">
      <w:pPr>
        <w:jc w:val="center"/>
        <w:rPr>
          <w:b/>
          <w:sz w:val="28"/>
          <w:szCs w:val="28"/>
        </w:rPr>
      </w:pPr>
      <w:r w:rsidRPr="00682616">
        <w:rPr>
          <w:b/>
          <w:sz w:val="28"/>
          <w:szCs w:val="28"/>
        </w:rPr>
        <w:t xml:space="preserve">по английскому языку </w:t>
      </w:r>
    </w:p>
    <w:p w14:paraId="0AC4FC91" w14:textId="77777777" w:rsidR="00534F4E" w:rsidRPr="00682616" w:rsidRDefault="00534F4E" w:rsidP="00534F4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9-11</w:t>
      </w:r>
      <w:r w:rsidRPr="00682616">
        <w:rPr>
          <w:b/>
          <w:i/>
          <w:sz w:val="28"/>
          <w:szCs w:val="28"/>
          <w:u w:val="single"/>
        </w:rPr>
        <w:t xml:space="preserve"> класс</w:t>
      </w:r>
    </w:p>
    <w:p w14:paraId="4219EA31" w14:textId="77777777" w:rsidR="00534F4E" w:rsidRDefault="00534F4E" w:rsidP="00534F4E">
      <w:pPr>
        <w:pStyle w:val="a3"/>
        <w:numPr>
          <w:ilvl w:val="0"/>
          <w:numId w:val="1"/>
        </w:numPr>
        <w:spacing w:line="240" w:lineRule="auto"/>
        <w:rPr>
          <w:b/>
          <w:sz w:val="28"/>
          <w:szCs w:val="28"/>
          <w:lang w:val="en-US"/>
        </w:rPr>
      </w:pPr>
      <w:r w:rsidRPr="00682616">
        <w:rPr>
          <w:b/>
          <w:sz w:val="28"/>
          <w:szCs w:val="28"/>
          <w:lang w:val="en-US"/>
        </w:rPr>
        <w:t>LISTENING (</w:t>
      </w:r>
      <w:r>
        <w:rPr>
          <w:b/>
          <w:sz w:val="28"/>
          <w:szCs w:val="28"/>
          <w:lang w:val="en-US"/>
        </w:rPr>
        <w:t>5 points)</w:t>
      </w:r>
    </w:p>
    <w:p w14:paraId="773A3762" w14:textId="6511C83E" w:rsidR="00534F4E" w:rsidRDefault="00534F4E" w:rsidP="00534F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</w:t>
      </w:r>
      <w:r w:rsidRPr="00014B0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слышите</w:t>
      </w:r>
      <w:r w:rsidRPr="00014B07">
        <w:rPr>
          <w:b/>
          <w:i/>
          <w:sz w:val="28"/>
          <w:szCs w:val="28"/>
        </w:rPr>
        <w:t xml:space="preserve"> 5 </w:t>
      </w:r>
      <w:r>
        <w:rPr>
          <w:b/>
          <w:i/>
          <w:sz w:val="28"/>
          <w:szCs w:val="28"/>
        </w:rPr>
        <w:t>высказываний</w:t>
      </w:r>
      <w:r w:rsidRPr="00014B07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Установите</w:t>
      </w:r>
      <w:r w:rsidRPr="00014B0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ответствие</w:t>
      </w:r>
      <w:r w:rsidRPr="00014B0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жду</w:t>
      </w:r>
      <w:r w:rsidRPr="00014B0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сказываниями</w:t>
      </w:r>
      <w:r w:rsidRPr="00014B0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аждого говорящего (</w:t>
      </w:r>
      <w:r>
        <w:rPr>
          <w:b/>
          <w:i/>
          <w:sz w:val="28"/>
          <w:szCs w:val="28"/>
          <w:lang w:val="en-US"/>
        </w:rPr>
        <w:t>A</w:t>
      </w:r>
      <w:r w:rsidRPr="00014B0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E</w:t>
      </w:r>
      <w:r w:rsidRPr="00014B07">
        <w:rPr>
          <w:b/>
          <w:i/>
          <w:sz w:val="28"/>
          <w:szCs w:val="28"/>
        </w:rPr>
        <w:t xml:space="preserve">) </w:t>
      </w:r>
      <w:r>
        <w:rPr>
          <w:b/>
          <w:i/>
          <w:sz w:val="28"/>
          <w:szCs w:val="28"/>
        </w:rPr>
        <w:t>и утверждениями, данными в списке (1-5).</w:t>
      </w:r>
      <w:r w:rsidRPr="00014B0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пись</w:t>
      </w:r>
      <w:r w:rsidRPr="002E3FF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звучит</w:t>
      </w:r>
      <w:r w:rsidRPr="002E3FFA">
        <w:rPr>
          <w:b/>
          <w:i/>
          <w:sz w:val="28"/>
          <w:szCs w:val="28"/>
        </w:rPr>
        <w:t xml:space="preserve"> 2 </w:t>
      </w:r>
      <w:r>
        <w:rPr>
          <w:b/>
          <w:i/>
          <w:sz w:val="28"/>
          <w:szCs w:val="28"/>
        </w:rPr>
        <w:t>раза</w:t>
      </w:r>
      <w:r w:rsidRPr="002E3FFA">
        <w:rPr>
          <w:b/>
          <w:i/>
          <w:sz w:val="28"/>
          <w:szCs w:val="28"/>
        </w:rPr>
        <w:t>.</w:t>
      </w:r>
    </w:p>
    <w:p w14:paraId="0F6BA5C9" w14:textId="77777777" w:rsidR="00534F4E" w:rsidRPr="002E3FFA" w:rsidRDefault="00534F4E" w:rsidP="00534F4E">
      <w:pPr>
        <w:rPr>
          <w:b/>
          <w:i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534F4E" w:rsidRPr="002E3FFA" w14:paraId="17608076" w14:textId="77777777" w:rsidTr="00FA035C">
        <w:trPr>
          <w:trHeight w:val="463"/>
          <w:jc w:val="center"/>
        </w:trPr>
        <w:tc>
          <w:tcPr>
            <w:tcW w:w="1652" w:type="dxa"/>
          </w:tcPr>
          <w:p w14:paraId="2FC3DB2D" w14:textId="77777777" w:rsidR="00534F4E" w:rsidRPr="002E3FFA" w:rsidRDefault="00534F4E" w:rsidP="00FA035C">
            <w:pPr>
              <w:ind w:firstLine="0"/>
              <w:rPr>
                <w:b/>
                <w:lang w:val="en-US"/>
              </w:rPr>
            </w:pPr>
            <w:r w:rsidRPr="002E3FFA">
              <w:rPr>
                <w:b/>
                <w:lang w:val="en-US"/>
              </w:rPr>
              <w:t>Speaker</w:t>
            </w:r>
          </w:p>
        </w:tc>
        <w:tc>
          <w:tcPr>
            <w:tcW w:w="1652" w:type="dxa"/>
            <w:vAlign w:val="center"/>
          </w:tcPr>
          <w:p w14:paraId="07BC07F2" w14:textId="77777777" w:rsidR="00534F4E" w:rsidRPr="002E3FFA" w:rsidRDefault="00534F4E" w:rsidP="00FA035C">
            <w:pPr>
              <w:ind w:firstLine="0"/>
              <w:jc w:val="center"/>
              <w:rPr>
                <w:b/>
                <w:lang w:val="en-US"/>
              </w:rPr>
            </w:pPr>
            <w:r w:rsidRPr="002E3FFA">
              <w:rPr>
                <w:b/>
                <w:lang w:val="en-US"/>
              </w:rPr>
              <w:t>A</w:t>
            </w:r>
          </w:p>
        </w:tc>
        <w:tc>
          <w:tcPr>
            <w:tcW w:w="1652" w:type="dxa"/>
            <w:vAlign w:val="center"/>
          </w:tcPr>
          <w:p w14:paraId="5389840A" w14:textId="77777777" w:rsidR="00534F4E" w:rsidRPr="002E3FFA" w:rsidRDefault="00534F4E" w:rsidP="00FA035C">
            <w:pPr>
              <w:ind w:firstLine="0"/>
              <w:jc w:val="center"/>
              <w:rPr>
                <w:b/>
                <w:lang w:val="en-US"/>
              </w:rPr>
            </w:pPr>
            <w:r w:rsidRPr="002E3FFA">
              <w:rPr>
                <w:b/>
                <w:lang w:val="en-US"/>
              </w:rPr>
              <w:t>B</w:t>
            </w:r>
          </w:p>
        </w:tc>
        <w:tc>
          <w:tcPr>
            <w:tcW w:w="1652" w:type="dxa"/>
            <w:vAlign w:val="center"/>
          </w:tcPr>
          <w:p w14:paraId="5D9B4527" w14:textId="77777777" w:rsidR="00534F4E" w:rsidRPr="002E3FFA" w:rsidRDefault="00534F4E" w:rsidP="00FA035C">
            <w:pPr>
              <w:ind w:firstLine="0"/>
              <w:jc w:val="center"/>
              <w:rPr>
                <w:b/>
                <w:lang w:val="en-US"/>
              </w:rPr>
            </w:pPr>
            <w:r w:rsidRPr="002E3FFA">
              <w:rPr>
                <w:b/>
                <w:lang w:val="en-US"/>
              </w:rPr>
              <w:t>C</w:t>
            </w:r>
          </w:p>
        </w:tc>
        <w:tc>
          <w:tcPr>
            <w:tcW w:w="1652" w:type="dxa"/>
            <w:vAlign w:val="center"/>
          </w:tcPr>
          <w:p w14:paraId="28B8DAFC" w14:textId="77777777" w:rsidR="00534F4E" w:rsidRPr="002E3FFA" w:rsidRDefault="00534F4E" w:rsidP="00FA035C">
            <w:pPr>
              <w:ind w:firstLine="0"/>
              <w:jc w:val="center"/>
              <w:rPr>
                <w:b/>
                <w:lang w:val="en-US"/>
              </w:rPr>
            </w:pPr>
            <w:r w:rsidRPr="002E3FFA">
              <w:rPr>
                <w:b/>
                <w:lang w:val="en-US"/>
              </w:rPr>
              <w:t>D</w:t>
            </w:r>
          </w:p>
        </w:tc>
        <w:tc>
          <w:tcPr>
            <w:tcW w:w="1652" w:type="dxa"/>
            <w:vAlign w:val="center"/>
          </w:tcPr>
          <w:p w14:paraId="56B5CC03" w14:textId="77777777" w:rsidR="00534F4E" w:rsidRPr="002E3FFA" w:rsidRDefault="00534F4E" w:rsidP="00FA035C">
            <w:pPr>
              <w:ind w:firstLine="0"/>
              <w:jc w:val="center"/>
              <w:rPr>
                <w:b/>
                <w:lang w:val="en-US"/>
              </w:rPr>
            </w:pPr>
            <w:r w:rsidRPr="002E3FFA">
              <w:rPr>
                <w:b/>
                <w:lang w:val="en-US"/>
              </w:rPr>
              <w:t>E</w:t>
            </w:r>
          </w:p>
        </w:tc>
      </w:tr>
      <w:tr w:rsidR="00534F4E" w:rsidRPr="002E3FFA" w14:paraId="32152C27" w14:textId="77777777" w:rsidTr="00107F7F">
        <w:trPr>
          <w:trHeight w:val="413"/>
          <w:jc w:val="center"/>
        </w:trPr>
        <w:tc>
          <w:tcPr>
            <w:tcW w:w="1652" w:type="dxa"/>
          </w:tcPr>
          <w:p w14:paraId="6C2CDB86" w14:textId="77777777" w:rsidR="00534F4E" w:rsidRPr="002E3FFA" w:rsidRDefault="00534F4E" w:rsidP="00FA035C">
            <w:pPr>
              <w:ind w:firstLine="0"/>
              <w:rPr>
                <w:b/>
                <w:lang w:val="en-US"/>
              </w:rPr>
            </w:pPr>
            <w:r w:rsidRPr="002E3FFA">
              <w:rPr>
                <w:b/>
                <w:lang w:val="en-US"/>
              </w:rPr>
              <w:t>Statements</w:t>
            </w:r>
          </w:p>
        </w:tc>
        <w:tc>
          <w:tcPr>
            <w:tcW w:w="1652" w:type="dxa"/>
            <w:vAlign w:val="center"/>
          </w:tcPr>
          <w:p w14:paraId="0FEE876A" w14:textId="77777777" w:rsidR="00534F4E" w:rsidRPr="002E3FFA" w:rsidRDefault="00107F7F" w:rsidP="00107F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2" w:type="dxa"/>
            <w:vAlign w:val="center"/>
          </w:tcPr>
          <w:p w14:paraId="4CCD97FE" w14:textId="77777777" w:rsidR="00534F4E" w:rsidRPr="002E3FFA" w:rsidRDefault="00107F7F" w:rsidP="00107F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2" w:type="dxa"/>
            <w:vAlign w:val="center"/>
          </w:tcPr>
          <w:p w14:paraId="064CC4BE" w14:textId="77777777" w:rsidR="00534F4E" w:rsidRPr="002E3FFA" w:rsidRDefault="00107F7F" w:rsidP="00107F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2" w:type="dxa"/>
            <w:vAlign w:val="center"/>
          </w:tcPr>
          <w:p w14:paraId="4A245BDA" w14:textId="77777777" w:rsidR="00534F4E" w:rsidRPr="002E3FFA" w:rsidRDefault="00107F7F" w:rsidP="00107F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2" w:type="dxa"/>
            <w:vAlign w:val="center"/>
          </w:tcPr>
          <w:p w14:paraId="6FE4A830" w14:textId="77777777" w:rsidR="00534F4E" w:rsidRPr="002E3FFA" w:rsidRDefault="00107F7F" w:rsidP="00107F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14BB19A" w14:textId="77777777" w:rsidR="00716AD6" w:rsidRDefault="00716AD6"/>
    <w:p w14:paraId="7FE94E30" w14:textId="77777777" w:rsidR="00634094" w:rsidRPr="00014B07" w:rsidRDefault="00634094" w:rsidP="00634094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014B07">
        <w:rPr>
          <w:b/>
          <w:i/>
          <w:sz w:val="28"/>
          <w:szCs w:val="28"/>
          <w:lang w:val="en-US"/>
        </w:rPr>
        <w:t>READING (7 points)</w:t>
      </w:r>
    </w:p>
    <w:p w14:paraId="34698159" w14:textId="763BE336" w:rsidR="00634094" w:rsidRDefault="00634094" w:rsidP="00634094">
      <w:pPr>
        <w:pStyle w:val="a3"/>
        <w:ind w:left="1080"/>
        <w:rPr>
          <w:b/>
          <w:i/>
          <w:sz w:val="28"/>
          <w:szCs w:val="28"/>
        </w:rPr>
      </w:pPr>
      <w:r w:rsidRPr="00014B07">
        <w:rPr>
          <w:b/>
          <w:i/>
          <w:sz w:val="28"/>
          <w:szCs w:val="28"/>
        </w:rPr>
        <w:t xml:space="preserve">Прочитайте текст. Выполните задания 1-7. </w:t>
      </w:r>
    </w:p>
    <w:p w14:paraId="4E93FB30" w14:textId="77777777" w:rsidR="00634094" w:rsidRDefault="00634094" w:rsidP="00634094">
      <w:pPr>
        <w:ind w:firstLine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391"/>
        <w:gridCol w:w="1390"/>
        <w:gridCol w:w="1390"/>
        <w:gridCol w:w="1390"/>
        <w:gridCol w:w="1390"/>
        <w:gridCol w:w="1368"/>
      </w:tblGrid>
      <w:tr w:rsidR="00634094" w:rsidRPr="002E3FFA" w14:paraId="32059166" w14:textId="77777777" w:rsidTr="00FA035C">
        <w:trPr>
          <w:trHeight w:val="463"/>
          <w:jc w:val="center"/>
        </w:trPr>
        <w:tc>
          <w:tcPr>
            <w:tcW w:w="1593" w:type="dxa"/>
            <w:vAlign w:val="center"/>
          </w:tcPr>
          <w:p w14:paraId="1E1841B2" w14:textId="77777777" w:rsidR="00634094" w:rsidRPr="002E3FFA" w:rsidRDefault="00634094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1" w:type="dxa"/>
            <w:vAlign w:val="center"/>
          </w:tcPr>
          <w:p w14:paraId="239D1AAA" w14:textId="77777777" w:rsidR="00634094" w:rsidRPr="002E3FFA" w:rsidRDefault="00634094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390" w:type="dxa"/>
            <w:vAlign w:val="center"/>
          </w:tcPr>
          <w:p w14:paraId="5D14ACCB" w14:textId="77777777" w:rsidR="00634094" w:rsidRPr="002E3FFA" w:rsidRDefault="00634094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390" w:type="dxa"/>
            <w:vAlign w:val="center"/>
          </w:tcPr>
          <w:p w14:paraId="7D35DB0F" w14:textId="77777777" w:rsidR="00634094" w:rsidRPr="002E3FFA" w:rsidRDefault="00634094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390" w:type="dxa"/>
            <w:vAlign w:val="center"/>
          </w:tcPr>
          <w:p w14:paraId="1621BD32" w14:textId="77777777" w:rsidR="00634094" w:rsidRPr="002E3FFA" w:rsidRDefault="00634094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390" w:type="dxa"/>
            <w:vAlign w:val="center"/>
          </w:tcPr>
          <w:p w14:paraId="2763ECA0" w14:textId="77777777" w:rsidR="00634094" w:rsidRPr="002E3FFA" w:rsidRDefault="00634094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368" w:type="dxa"/>
            <w:vAlign w:val="center"/>
          </w:tcPr>
          <w:p w14:paraId="3F797836" w14:textId="77777777" w:rsidR="00634094" w:rsidRDefault="00634094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634094" w:rsidRPr="002E3FFA" w14:paraId="1AA51594" w14:textId="77777777" w:rsidTr="005B34DF">
        <w:trPr>
          <w:trHeight w:val="413"/>
          <w:jc w:val="center"/>
        </w:trPr>
        <w:tc>
          <w:tcPr>
            <w:tcW w:w="1593" w:type="dxa"/>
            <w:vAlign w:val="center"/>
          </w:tcPr>
          <w:p w14:paraId="1AA7D178" w14:textId="77777777" w:rsidR="00634094" w:rsidRPr="002E3FFA" w:rsidRDefault="00634094" w:rsidP="005B34D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391" w:type="dxa"/>
            <w:vAlign w:val="center"/>
          </w:tcPr>
          <w:p w14:paraId="331BB326" w14:textId="77777777" w:rsidR="00634094" w:rsidRPr="00634094" w:rsidRDefault="00634094" w:rsidP="005B34D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390" w:type="dxa"/>
            <w:vAlign w:val="center"/>
          </w:tcPr>
          <w:p w14:paraId="48B48861" w14:textId="77777777" w:rsidR="00634094" w:rsidRPr="00634094" w:rsidRDefault="00634094" w:rsidP="005B34D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390" w:type="dxa"/>
            <w:vAlign w:val="center"/>
          </w:tcPr>
          <w:p w14:paraId="50E0C755" w14:textId="77777777" w:rsidR="00634094" w:rsidRPr="00634094" w:rsidRDefault="00634094" w:rsidP="005B34D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390" w:type="dxa"/>
            <w:vAlign w:val="center"/>
          </w:tcPr>
          <w:p w14:paraId="5A4BD667" w14:textId="77777777" w:rsidR="00634094" w:rsidRPr="00634094" w:rsidRDefault="00634094" w:rsidP="005B34D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390" w:type="dxa"/>
            <w:vAlign w:val="center"/>
          </w:tcPr>
          <w:p w14:paraId="2A6D150C" w14:textId="77777777" w:rsidR="00634094" w:rsidRPr="00634094" w:rsidRDefault="00634094" w:rsidP="005B34D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368" w:type="dxa"/>
            <w:vAlign w:val="center"/>
          </w:tcPr>
          <w:p w14:paraId="35CD28DA" w14:textId="77777777" w:rsidR="00634094" w:rsidRPr="00634094" w:rsidRDefault="00634094" w:rsidP="005B34D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</w:tr>
    </w:tbl>
    <w:p w14:paraId="4A399533" w14:textId="77777777" w:rsidR="00634094" w:rsidRDefault="00634094"/>
    <w:p w14:paraId="1E1D957A" w14:textId="77777777" w:rsidR="00D83B99" w:rsidRPr="00662509" w:rsidRDefault="00D83B99" w:rsidP="00D83B99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662509">
        <w:rPr>
          <w:b/>
          <w:i/>
          <w:sz w:val="28"/>
          <w:szCs w:val="28"/>
          <w:lang w:val="en-US"/>
        </w:rPr>
        <w:t>Use of English (</w:t>
      </w:r>
      <w:r>
        <w:rPr>
          <w:b/>
          <w:i/>
          <w:sz w:val="28"/>
          <w:szCs w:val="28"/>
          <w:lang w:val="en-US"/>
        </w:rPr>
        <w:t>15</w:t>
      </w:r>
      <w:r w:rsidRPr="00662509">
        <w:rPr>
          <w:b/>
          <w:i/>
          <w:sz w:val="28"/>
          <w:szCs w:val="28"/>
          <w:lang w:val="en-US"/>
        </w:rPr>
        <w:t xml:space="preserve"> points)</w:t>
      </w:r>
    </w:p>
    <w:p w14:paraId="3A927A1D" w14:textId="3AC31955" w:rsidR="00D83B99" w:rsidRPr="00BD0F1C" w:rsidRDefault="00D83B99" w:rsidP="00D83B99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BD0F1C">
        <w:rPr>
          <w:b/>
          <w:i/>
          <w:sz w:val="28"/>
          <w:szCs w:val="28"/>
        </w:rPr>
        <w:t xml:space="preserve">Прочитайте текст. Выберите правильный вариан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D83B99" w:rsidRPr="006B49E7" w14:paraId="5F511435" w14:textId="77777777" w:rsidTr="00FA035C">
        <w:trPr>
          <w:trHeight w:val="467"/>
        </w:trPr>
        <w:tc>
          <w:tcPr>
            <w:tcW w:w="1982" w:type="dxa"/>
            <w:vAlign w:val="center"/>
          </w:tcPr>
          <w:p w14:paraId="20636DC0" w14:textId="77777777" w:rsidR="00D83B99" w:rsidRPr="006B49E7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 w:rsidRPr="006B49E7">
              <w:rPr>
                <w:b/>
                <w:lang w:val="en-US"/>
              </w:rPr>
              <w:t>1</w:t>
            </w:r>
          </w:p>
        </w:tc>
        <w:tc>
          <w:tcPr>
            <w:tcW w:w="1982" w:type="dxa"/>
            <w:vAlign w:val="center"/>
          </w:tcPr>
          <w:p w14:paraId="21760F9B" w14:textId="77777777" w:rsidR="00D83B99" w:rsidRPr="006B49E7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 w:rsidRPr="006B49E7">
              <w:rPr>
                <w:b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49417145" w14:textId="77777777" w:rsidR="00D83B99" w:rsidRPr="006B49E7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 w:rsidRPr="006B49E7">
              <w:rPr>
                <w:b/>
                <w:lang w:val="en-US"/>
              </w:rPr>
              <w:t>3</w:t>
            </w:r>
          </w:p>
        </w:tc>
        <w:tc>
          <w:tcPr>
            <w:tcW w:w="1983" w:type="dxa"/>
            <w:vAlign w:val="center"/>
          </w:tcPr>
          <w:p w14:paraId="6EA3343D" w14:textId="77777777" w:rsidR="00D83B99" w:rsidRPr="006B49E7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 w:rsidRPr="006B49E7">
              <w:rPr>
                <w:b/>
                <w:lang w:val="en-US"/>
              </w:rPr>
              <w:t>4</w:t>
            </w:r>
          </w:p>
        </w:tc>
        <w:tc>
          <w:tcPr>
            <w:tcW w:w="1983" w:type="dxa"/>
            <w:vAlign w:val="center"/>
          </w:tcPr>
          <w:p w14:paraId="0617EFA4" w14:textId="77777777" w:rsidR="00D83B99" w:rsidRPr="006B49E7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 w:rsidRPr="006B49E7">
              <w:rPr>
                <w:b/>
                <w:lang w:val="en-US"/>
              </w:rPr>
              <w:t>5</w:t>
            </w:r>
          </w:p>
        </w:tc>
      </w:tr>
      <w:tr w:rsidR="00D83B99" w:rsidRPr="006B49E7" w14:paraId="10DD6791" w14:textId="77777777" w:rsidTr="00FA035C">
        <w:trPr>
          <w:trHeight w:val="417"/>
        </w:trPr>
        <w:tc>
          <w:tcPr>
            <w:tcW w:w="1982" w:type="dxa"/>
            <w:vAlign w:val="center"/>
          </w:tcPr>
          <w:p w14:paraId="448126D8" w14:textId="77777777" w:rsidR="00D83B99" w:rsidRPr="00D83B99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982" w:type="dxa"/>
            <w:vAlign w:val="center"/>
          </w:tcPr>
          <w:p w14:paraId="29BC1465" w14:textId="77777777" w:rsidR="00D83B99" w:rsidRPr="00D83B99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982" w:type="dxa"/>
            <w:vAlign w:val="center"/>
          </w:tcPr>
          <w:p w14:paraId="2F673E0F" w14:textId="77777777" w:rsidR="00D83B99" w:rsidRPr="00D83B99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983" w:type="dxa"/>
            <w:vAlign w:val="center"/>
          </w:tcPr>
          <w:p w14:paraId="26C49759" w14:textId="77777777" w:rsidR="00D83B99" w:rsidRPr="00D83B99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983" w:type="dxa"/>
            <w:vAlign w:val="center"/>
          </w:tcPr>
          <w:p w14:paraId="5EEEF943" w14:textId="77777777" w:rsidR="00D83B99" w:rsidRPr="00D83B99" w:rsidRDefault="00D83B99" w:rsidP="00FA035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</w:tr>
    </w:tbl>
    <w:p w14:paraId="18DAF28E" w14:textId="77777777" w:rsidR="00D83B99" w:rsidRDefault="00D83B99" w:rsidP="00D83B99">
      <w:pPr>
        <w:ind w:firstLine="0"/>
      </w:pPr>
    </w:p>
    <w:p w14:paraId="2297F300" w14:textId="77777777" w:rsidR="00D83B99" w:rsidRDefault="00D83B99" w:rsidP="00D83B99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CD6F01">
        <w:rPr>
          <w:b/>
          <w:i/>
          <w:sz w:val="28"/>
          <w:szCs w:val="28"/>
        </w:rPr>
        <w:t>Прочитайте текст. Расставьте буквы так, чтобы образовались слова. Вставьте слова в текс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0"/>
        <w:gridCol w:w="988"/>
        <w:gridCol w:w="990"/>
        <w:gridCol w:w="990"/>
        <w:gridCol w:w="991"/>
        <w:gridCol w:w="990"/>
        <w:gridCol w:w="990"/>
        <w:gridCol w:w="989"/>
        <w:gridCol w:w="1003"/>
        <w:gridCol w:w="991"/>
      </w:tblGrid>
      <w:tr w:rsidR="00D83B99" w:rsidRPr="00D83B99" w14:paraId="4A968FC4" w14:textId="77777777" w:rsidTr="00D83B99">
        <w:tc>
          <w:tcPr>
            <w:tcW w:w="991" w:type="dxa"/>
            <w:vAlign w:val="center"/>
          </w:tcPr>
          <w:p w14:paraId="3A52106E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 w14:paraId="794D2619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2</w:t>
            </w:r>
          </w:p>
        </w:tc>
        <w:tc>
          <w:tcPr>
            <w:tcW w:w="991" w:type="dxa"/>
            <w:vAlign w:val="center"/>
          </w:tcPr>
          <w:p w14:paraId="1FBB7AA1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3</w:t>
            </w:r>
          </w:p>
        </w:tc>
        <w:tc>
          <w:tcPr>
            <w:tcW w:w="991" w:type="dxa"/>
            <w:vAlign w:val="center"/>
          </w:tcPr>
          <w:p w14:paraId="765C3B8A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4</w:t>
            </w:r>
          </w:p>
        </w:tc>
        <w:tc>
          <w:tcPr>
            <w:tcW w:w="991" w:type="dxa"/>
            <w:vAlign w:val="center"/>
          </w:tcPr>
          <w:p w14:paraId="4B652128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5</w:t>
            </w:r>
          </w:p>
        </w:tc>
        <w:tc>
          <w:tcPr>
            <w:tcW w:w="991" w:type="dxa"/>
            <w:vAlign w:val="center"/>
          </w:tcPr>
          <w:p w14:paraId="01B5D779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6</w:t>
            </w:r>
          </w:p>
        </w:tc>
        <w:tc>
          <w:tcPr>
            <w:tcW w:w="991" w:type="dxa"/>
            <w:vAlign w:val="center"/>
          </w:tcPr>
          <w:p w14:paraId="3817EB90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7</w:t>
            </w:r>
          </w:p>
        </w:tc>
        <w:tc>
          <w:tcPr>
            <w:tcW w:w="991" w:type="dxa"/>
            <w:vAlign w:val="center"/>
          </w:tcPr>
          <w:p w14:paraId="08B4CC69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1B127B23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2F0AC0E3" w14:textId="77777777" w:rsidR="00D83B99" w:rsidRPr="00D83B99" w:rsidRDefault="00D83B99" w:rsidP="00D83B99">
            <w:pPr>
              <w:ind w:firstLine="0"/>
              <w:jc w:val="center"/>
              <w:rPr>
                <w:b/>
                <w:lang w:val="en-US"/>
              </w:rPr>
            </w:pPr>
            <w:r w:rsidRPr="00D83B99">
              <w:rPr>
                <w:b/>
                <w:lang w:val="en-US"/>
              </w:rPr>
              <w:t>10</w:t>
            </w:r>
          </w:p>
        </w:tc>
      </w:tr>
      <w:tr w:rsidR="00D83B99" w14:paraId="580CDF38" w14:textId="77777777" w:rsidTr="00D83B99">
        <w:trPr>
          <w:trHeight w:val="371"/>
        </w:trPr>
        <w:tc>
          <w:tcPr>
            <w:tcW w:w="991" w:type="dxa"/>
            <w:vAlign w:val="center"/>
          </w:tcPr>
          <w:p w14:paraId="0D16411A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991" w:type="dxa"/>
            <w:vAlign w:val="center"/>
          </w:tcPr>
          <w:p w14:paraId="29CC2F54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iver</w:t>
            </w:r>
          </w:p>
        </w:tc>
        <w:tc>
          <w:tcPr>
            <w:tcW w:w="991" w:type="dxa"/>
            <w:vAlign w:val="center"/>
          </w:tcPr>
          <w:p w14:paraId="19407BCA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991" w:type="dxa"/>
            <w:vAlign w:val="center"/>
          </w:tcPr>
          <w:p w14:paraId="59D9B8CB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ud</w:t>
            </w:r>
          </w:p>
        </w:tc>
        <w:tc>
          <w:tcPr>
            <w:tcW w:w="991" w:type="dxa"/>
            <w:vAlign w:val="center"/>
          </w:tcPr>
          <w:p w14:paraId="1093175F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men</w:t>
            </w:r>
          </w:p>
        </w:tc>
        <w:tc>
          <w:tcPr>
            <w:tcW w:w="991" w:type="dxa"/>
            <w:vAlign w:val="center"/>
          </w:tcPr>
          <w:p w14:paraId="75F43FE5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ose</w:t>
            </w:r>
          </w:p>
        </w:tc>
        <w:tc>
          <w:tcPr>
            <w:tcW w:w="991" w:type="dxa"/>
            <w:vAlign w:val="center"/>
          </w:tcPr>
          <w:p w14:paraId="364430B9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991" w:type="dxa"/>
            <w:vAlign w:val="center"/>
          </w:tcPr>
          <w:p w14:paraId="710DFED9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n</w:t>
            </w:r>
          </w:p>
        </w:tc>
        <w:tc>
          <w:tcPr>
            <w:tcW w:w="992" w:type="dxa"/>
            <w:vAlign w:val="center"/>
          </w:tcPr>
          <w:p w14:paraId="40F6BC46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gether</w:t>
            </w:r>
          </w:p>
        </w:tc>
        <w:tc>
          <w:tcPr>
            <w:tcW w:w="992" w:type="dxa"/>
            <w:vAlign w:val="center"/>
          </w:tcPr>
          <w:p w14:paraId="54A1A391" w14:textId="77777777" w:rsidR="00D83B99" w:rsidRPr="006B49E7" w:rsidRDefault="00D83B99" w:rsidP="00D83B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nnot</w:t>
            </w:r>
          </w:p>
        </w:tc>
      </w:tr>
    </w:tbl>
    <w:p w14:paraId="00DC569E" w14:textId="77777777" w:rsidR="005B34DF" w:rsidRDefault="005B34DF"/>
    <w:p w14:paraId="1FF394C3" w14:textId="77777777" w:rsidR="005B34DF" w:rsidRPr="005B34DF" w:rsidRDefault="005B34DF">
      <w:pPr>
        <w:rPr>
          <w:b/>
          <w:i/>
        </w:rPr>
      </w:pPr>
      <w:r w:rsidRPr="005B34DF">
        <w:rPr>
          <w:b/>
          <w:i/>
        </w:rPr>
        <w:t>В случае орфографической ошибки снимается 0,5 балла</w:t>
      </w:r>
    </w:p>
    <w:p w14:paraId="5E9EBA81" w14:textId="77777777" w:rsidR="005B34DF" w:rsidRDefault="005B34DF">
      <w:pPr>
        <w:ind w:firstLine="0"/>
        <w:jc w:val="left"/>
      </w:pPr>
      <w:r>
        <w:br w:type="page"/>
      </w:r>
    </w:p>
    <w:p w14:paraId="0A65DF04" w14:textId="77777777" w:rsidR="005B34DF" w:rsidRDefault="005B34DF" w:rsidP="005B34DF">
      <w:pPr>
        <w:ind w:firstLine="0"/>
        <w:sectPr w:rsidR="005B34DF" w:rsidSect="00405CF1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14:paraId="012946B8" w14:textId="77777777" w:rsidR="00D83B99" w:rsidRPr="00CC7621" w:rsidRDefault="005B34DF" w:rsidP="005B34DF">
      <w:pPr>
        <w:ind w:firstLine="0"/>
        <w:jc w:val="center"/>
        <w:rPr>
          <w:b/>
          <w:i/>
        </w:rPr>
      </w:pPr>
      <w:r w:rsidRPr="005B34DF">
        <w:rPr>
          <w:b/>
          <w:i/>
        </w:rPr>
        <w:lastRenderedPageBreak/>
        <w:t xml:space="preserve">Критерии оценивания задания </w:t>
      </w:r>
      <w:r w:rsidRPr="005B34DF">
        <w:rPr>
          <w:b/>
          <w:i/>
          <w:lang w:val="en-US"/>
        </w:rPr>
        <w:t>IV</w:t>
      </w:r>
      <w:r w:rsidR="00CC7621">
        <w:rPr>
          <w:b/>
          <w:i/>
        </w:rPr>
        <w:t xml:space="preserve"> (максимум 20 баллов)</w:t>
      </w:r>
    </w:p>
    <w:p w14:paraId="278A9F0B" w14:textId="77777777" w:rsidR="005B34DF" w:rsidRPr="00CC7621" w:rsidRDefault="005B34DF" w:rsidP="005B34DF">
      <w:pPr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3986"/>
        <w:gridCol w:w="2162"/>
        <w:gridCol w:w="1942"/>
        <w:gridCol w:w="1974"/>
        <w:gridCol w:w="2130"/>
        <w:gridCol w:w="2387"/>
      </w:tblGrid>
      <w:tr w:rsidR="005B34DF" w:rsidRPr="005B34DF" w14:paraId="7A75CD38" w14:textId="77777777" w:rsidTr="00BD0F1C">
        <w:tc>
          <w:tcPr>
            <w:tcW w:w="545" w:type="dxa"/>
            <w:vAlign w:val="center"/>
          </w:tcPr>
          <w:p w14:paraId="0C042432" w14:textId="77777777" w:rsidR="005B34DF" w:rsidRPr="005B34DF" w:rsidRDefault="005B34DF" w:rsidP="005B34DF">
            <w:pPr>
              <w:ind w:firstLine="0"/>
              <w:jc w:val="center"/>
            </w:pPr>
          </w:p>
        </w:tc>
        <w:tc>
          <w:tcPr>
            <w:tcW w:w="3986" w:type="dxa"/>
            <w:vAlign w:val="center"/>
          </w:tcPr>
          <w:p w14:paraId="15ED3DD0" w14:textId="77777777" w:rsidR="005B34DF" w:rsidRPr="005B34DF" w:rsidRDefault="005B34DF" w:rsidP="005B34DF">
            <w:pPr>
              <w:ind w:firstLine="0"/>
              <w:jc w:val="center"/>
              <w:rPr>
                <w:b/>
              </w:rPr>
            </w:pPr>
            <w:r w:rsidRPr="005B34DF">
              <w:rPr>
                <w:b/>
              </w:rPr>
              <w:t>Содержание</w:t>
            </w:r>
            <w:r w:rsidR="00CC7621">
              <w:rPr>
                <w:b/>
              </w:rPr>
              <w:t xml:space="preserve"> (5)</w:t>
            </w:r>
          </w:p>
        </w:tc>
        <w:tc>
          <w:tcPr>
            <w:tcW w:w="2162" w:type="dxa"/>
            <w:vAlign w:val="center"/>
          </w:tcPr>
          <w:p w14:paraId="496913C4" w14:textId="77777777" w:rsidR="005B34DF" w:rsidRPr="005B34DF" w:rsidRDefault="005B34DF" w:rsidP="005B34DF">
            <w:pPr>
              <w:ind w:firstLine="0"/>
              <w:jc w:val="center"/>
              <w:rPr>
                <w:b/>
              </w:rPr>
            </w:pPr>
            <w:r w:rsidRPr="005B34DF">
              <w:rPr>
                <w:b/>
              </w:rPr>
              <w:t>Композиция</w:t>
            </w:r>
            <w:r w:rsidR="00CC7621">
              <w:rPr>
                <w:b/>
              </w:rPr>
              <w:t xml:space="preserve"> (2)</w:t>
            </w:r>
          </w:p>
        </w:tc>
        <w:tc>
          <w:tcPr>
            <w:tcW w:w="1942" w:type="dxa"/>
            <w:vAlign w:val="center"/>
          </w:tcPr>
          <w:p w14:paraId="5F281510" w14:textId="77777777" w:rsidR="005B34DF" w:rsidRPr="005B34DF" w:rsidRDefault="005B34DF" w:rsidP="005B34DF">
            <w:pPr>
              <w:ind w:firstLine="0"/>
              <w:jc w:val="center"/>
              <w:rPr>
                <w:b/>
              </w:rPr>
            </w:pPr>
            <w:r w:rsidRPr="005B34DF">
              <w:rPr>
                <w:b/>
              </w:rPr>
              <w:t>Лексика</w:t>
            </w:r>
            <w:r w:rsidR="00CC7621">
              <w:rPr>
                <w:b/>
              </w:rPr>
              <w:t xml:space="preserve"> (3)</w:t>
            </w:r>
          </w:p>
        </w:tc>
        <w:tc>
          <w:tcPr>
            <w:tcW w:w="1974" w:type="dxa"/>
            <w:vAlign w:val="center"/>
          </w:tcPr>
          <w:p w14:paraId="1FBCFAA7" w14:textId="77777777" w:rsidR="005B34DF" w:rsidRPr="005B34DF" w:rsidRDefault="005B34DF" w:rsidP="005B34DF">
            <w:pPr>
              <w:ind w:firstLine="0"/>
              <w:jc w:val="center"/>
              <w:rPr>
                <w:b/>
              </w:rPr>
            </w:pPr>
            <w:r w:rsidRPr="005B34DF">
              <w:rPr>
                <w:b/>
              </w:rPr>
              <w:t>Грамматика</w:t>
            </w:r>
            <w:r w:rsidR="00CC7621">
              <w:rPr>
                <w:b/>
              </w:rPr>
              <w:t xml:space="preserve"> (3)</w:t>
            </w:r>
          </w:p>
        </w:tc>
        <w:tc>
          <w:tcPr>
            <w:tcW w:w="2130" w:type="dxa"/>
            <w:vAlign w:val="center"/>
          </w:tcPr>
          <w:p w14:paraId="2FE8AB77" w14:textId="77777777" w:rsidR="005B34DF" w:rsidRPr="005B34DF" w:rsidRDefault="005B34DF" w:rsidP="005B34DF">
            <w:pPr>
              <w:ind w:firstLine="0"/>
              <w:jc w:val="center"/>
              <w:rPr>
                <w:b/>
              </w:rPr>
            </w:pPr>
            <w:r w:rsidRPr="005B34DF">
              <w:rPr>
                <w:b/>
              </w:rPr>
              <w:t>Орфография и пунктуация</w:t>
            </w:r>
            <w:r w:rsidR="00CC7621">
              <w:rPr>
                <w:b/>
              </w:rPr>
              <w:t xml:space="preserve"> (2)</w:t>
            </w:r>
          </w:p>
        </w:tc>
        <w:tc>
          <w:tcPr>
            <w:tcW w:w="2387" w:type="dxa"/>
            <w:vAlign w:val="center"/>
          </w:tcPr>
          <w:p w14:paraId="0C06C30F" w14:textId="77777777" w:rsidR="005B34DF" w:rsidRPr="005B34DF" w:rsidRDefault="005B34DF" w:rsidP="005B34DF">
            <w:pPr>
              <w:ind w:firstLine="0"/>
              <w:jc w:val="center"/>
              <w:rPr>
                <w:b/>
              </w:rPr>
            </w:pPr>
            <w:r w:rsidRPr="005B34DF">
              <w:rPr>
                <w:b/>
              </w:rPr>
              <w:t>Использование слов</w:t>
            </w:r>
            <w:r w:rsidR="00CC7621">
              <w:rPr>
                <w:b/>
              </w:rPr>
              <w:t xml:space="preserve"> (5)</w:t>
            </w:r>
          </w:p>
        </w:tc>
      </w:tr>
      <w:tr w:rsidR="005B34DF" w:rsidRPr="005B34DF" w14:paraId="6104B9E3" w14:textId="77777777" w:rsidTr="00BD0F1C">
        <w:tc>
          <w:tcPr>
            <w:tcW w:w="545" w:type="dxa"/>
            <w:vAlign w:val="center"/>
          </w:tcPr>
          <w:p w14:paraId="144ED515" w14:textId="77777777" w:rsidR="005B34DF" w:rsidRPr="005B34DF" w:rsidRDefault="005B34DF" w:rsidP="005B34DF">
            <w:pPr>
              <w:ind w:firstLine="0"/>
              <w:jc w:val="center"/>
            </w:pPr>
            <w:r w:rsidRPr="005B34DF">
              <w:t>5</w:t>
            </w:r>
          </w:p>
        </w:tc>
        <w:tc>
          <w:tcPr>
            <w:tcW w:w="3986" w:type="dxa"/>
          </w:tcPr>
          <w:p w14:paraId="2F51444C" w14:textId="77777777" w:rsidR="005B34DF" w:rsidRPr="005B34DF" w:rsidRDefault="005B34DF" w:rsidP="005B34DF">
            <w:pPr>
              <w:ind w:firstLine="0"/>
              <w:jc w:val="left"/>
            </w:pPr>
            <w:r>
              <w:t>Коммуникативная задача полностью выполнена – составленный текст отвечает заданным параметрам. Участник демонстрирует умение описывать имевшие место или вымышленные события, проявляя при этом творческий подход и оригинальность мышления. Начало и конец текста полностью вписываются в сюжет и соответствуют заданному жанру и стилю, логика повествования не нарушена, текст композиционно правильно построен. Объем работы либо соответствует заданному, либо отклоняется от заданного не более чем на 10% (в сторону увеличения)</w:t>
            </w:r>
          </w:p>
        </w:tc>
        <w:tc>
          <w:tcPr>
            <w:tcW w:w="2162" w:type="dxa"/>
          </w:tcPr>
          <w:p w14:paraId="5BB5DDE4" w14:textId="77777777" w:rsidR="005B34DF" w:rsidRPr="005B34DF" w:rsidRDefault="005B34DF" w:rsidP="005B34DF">
            <w:pPr>
              <w:ind w:firstLine="0"/>
            </w:pPr>
          </w:p>
        </w:tc>
        <w:tc>
          <w:tcPr>
            <w:tcW w:w="1942" w:type="dxa"/>
          </w:tcPr>
          <w:p w14:paraId="6B0E5C33" w14:textId="77777777" w:rsidR="005B34DF" w:rsidRPr="005B34DF" w:rsidRDefault="005B34DF" w:rsidP="005B34DF">
            <w:pPr>
              <w:ind w:firstLine="0"/>
            </w:pPr>
          </w:p>
        </w:tc>
        <w:tc>
          <w:tcPr>
            <w:tcW w:w="1974" w:type="dxa"/>
          </w:tcPr>
          <w:p w14:paraId="20F411B5" w14:textId="77777777" w:rsidR="005B34DF" w:rsidRPr="005B34DF" w:rsidRDefault="005B34DF" w:rsidP="005B34DF">
            <w:pPr>
              <w:ind w:firstLine="0"/>
            </w:pPr>
            <w:bookmarkStart w:id="0" w:name="_GoBack"/>
            <w:bookmarkEnd w:id="0"/>
          </w:p>
        </w:tc>
        <w:tc>
          <w:tcPr>
            <w:tcW w:w="2130" w:type="dxa"/>
          </w:tcPr>
          <w:p w14:paraId="4E5805EC" w14:textId="77777777" w:rsidR="005B34DF" w:rsidRPr="005B34DF" w:rsidRDefault="005B34DF" w:rsidP="005B34DF">
            <w:pPr>
              <w:ind w:firstLine="0"/>
            </w:pPr>
          </w:p>
        </w:tc>
        <w:tc>
          <w:tcPr>
            <w:tcW w:w="2387" w:type="dxa"/>
          </w:tcPr>
          <w:p w14:paraId="21E81F47" w14:textId="77777777" w:rsidR="005B34DF" w:rsidRPr="005B34DF" w:rsidRDefault="0000119A" w:rsidP="0000119A">
            <w:pPr>
              <w:ind w:firstLine="0"/>
            </w:pPr>
            <w:r>
              <w:t xml:space="preserve">В рассказе правильно использованы 5 слов, указанных в задании. </w:t>
            </w:r>
          </w:p>
        </w:tc>
      </w:tr>
      <w:tr w:rsidR="005B34DF" w:rsidRPr="005B34DF" w14:paraId="1092C8BB" w14:textId="77777777" w:rsidTr="00BD0F1C">
        <w:tc>
          <w:tcPr>
            <w:tcW w:w="545" w:type="dxa"/>
            <w:vAlign w:val="center"/>
          </w:tcPr>
          <w:p w14:paraId="0D5C242B" w14:textId="77777777" w:rsidR="005B34DF" w:rsidRPr="005B34DF" w:rsidRDefault="005B34DF" w:rsidP="005B34DF">
            <w:pPr>
              <w:ind w:firstLine="0"/>
              <w:jc w:val="center"/>
            </w:pPr>
            <w:r w:rsidRPr="005B34DF">
              <w:t>4</w:t>
            </w:r>
          </w:p>
        </w:tc>
        <w:tc>
          <w:tcPr>
            <w:tcW w:w="3986" w:type="dxa"/>
          </w:tcPr>
          <w:p w14:paraId="22E42BE9" w14:textId="77777777" w:rsidR="005B34DF" w:rsidRDefault="005B34DF" w:rsidP="005B34DF">
            <w:pPr>
              <w:ind w:firstLine="0"/>
            </w:pPr>
            <w:r>
              <w:t xml:space="preserve">Коммуникативная задача выполнена – составленный текст соответствует заданным параметрам. Однако в работе не хватает оригинальности в развитии сюжета. </w:t>
            </w:r>
          </w:p>
          <w:p w14:paraId="26755C84" w14:textId="77777777" w:rsidR="005B34DF" w:rsidRDefault="005B34DF" w:rsidP="005B34DF">
            <w:pPr>
              <w:ind w:firstLine="0"/>
            </w:pPr>
            <w:r>
              <w:t>Или: объем менее 80% от заданного.</w:t>
            </w:r>
          </w:p>
          <w:p w14:paraId="7F6B09BE" w14:textId="77777777" w:rsidR="005B34DF" w:rsidRPr="005B34DF" w:rsidRDefault="005B34DF" w:rsidP="005B34DF">
            <w:pPr>
              <w:ind w:firstLine="0"/>
            </w:pPr>
            <w:r>
              <w:t>Или: объем превышает заданный более чем на 10%.</w:t>
            </w:r>
          </w:p>
        </w:tc>
        <w:tc>
          <w:tcPr>
            <w:tcW w:w="2162" w:type="dxa"/>
          </w:tcPr>
          <w:p w14:paraId="4861BD67" w14:textId="77777777" w:rsidR="005B34DF" w:rsidRPr="005B34DF" w:rsidRDefault="005B34DF" w:rsidP="005B34DF">
            <w:pPr>
              <w:ind w:firstLine="0"/>
            </w:pPr>
          </w:p>
        </w:tc>
        <w:tc>
          <w:tcPr>
            <w:tcW w:w="1942" w:type="dxa"/>
          </w:tcPr>
          <w:p w14:paraId="68ABEA2A" w14:textId="77777777" w:rsidR="005B34DF" w:rsidRPr="005B34DF" w:rsidRDefault="005B34DF" w:rsidP="005B34DF">
            <w:pPr>
              <w:ind w:firstLine="0"/>
            </w:pPr>
          </w:p>
        </w:tc>
        <w:tc>
          <w:tcPr>
            <w:tcW w:w="1974" w:type="dxa"/>
          </w:tcPr>
          <w:p w14:paraId="26432D9E" w14:textId="77777777" w:rsidR="005B34DF" w:rsidRPr="005B34DF" w:rsidRDefault="005B34DF" w:rsidP="005B34DF">
            <w:pPr>
              <w:ind w:firstLine="0"/>
            </w:pPr>
          </w:p>
        </w:tc>
        <w:tc>
          <w:tcPr>
            <w:tcW w:w="2130" w:type="dxa"/>
          </w:tcPr>
          <w:p w14:paraId="7A39D080" w14:textId="77777777" w:rsidR="005B34DF" w:rsidRPr="005B34DF" w:rsidRDefault="005B34DF" w:rsidP="005B34DF">
            <w:pPr>
              <w:ind w:firstLine="0"/>
            </w:pPr>
          </w:p>
        </w:tc>
        <w:tc>
          <w:tcPr>
            <w:tcW w:w="2387" w:type="dxa"/>
          </w:tcPr>
          <w:p w14:paraId="1700B0FE" w14:textId="77777777" w:rsidR="005B34DF" w:rsidRPr="005B34DF" w:rsidRDefault="0000119A" w:rsidP="0000119A">
            <w:pPr>
              <w:ind w:firstLine="0"/>
            </w:pPr>
            <w:r>
              <w:t>В рассказе правильно использованы 4 слова, указанных в задании.</w:t>
            </w:r>
          </w:p>
        </w:tc>
      </w:tr>
      <w:tr w:rsidR="005B34DF" w:rsidRPr="005B34DF" w14:paraId="6221BE8A" w14:textId="77777777" w:rsidTr="00BD0F1C">
        <w:tc>
          <w:tcPr>
            <w:tcW w:w="545" w:type="dxa"/>
            <w:vAlign w:val="center"/>
          </w:tcPr>
          <w:p w14:paraId="6A2B7A35" w14:textId="77777777" w:rsidR="005B34DF" w:rsidRPr="005B34DF" w:rsidRDefault="005B34DF" w:rsidP="005B34DF">
            <w:pPr>
              <w:ind w:firstLine="0"/>
              <w:jc w:val="center"/>
            </w:pPr>
            <w:r w:rsidRPr="005B34DF">
              <w:t>3</w:t>
            </w:r>
          </w:p>
        </w:tc>
        <w:tc>
          <w:tcPr>
            <w:tcW w:w="3986" w:type="dxa"/>
          </w:tcPr>
          <w:p w14:paraId="20FC4003" w14:textId="77777777" w:rsidR="005B34DF" w:rsidRDefault="005B34DF" w:rsidP="005B34DF">
            <w:pPr>
              <w:ind w:firstLine="0"/>
            </w:pPr>
            <w:r>
              <w:t xml:space="preserve">Коммуникативная задача в целом выполнена, однако имеются отдельные нарушения целостности содержания рассказа, имеются нарушения логики повествования. Начало и конец написанного не </w:t>
            </w:r>
            <w:r>
              <w:lastRenderedPageBreak/>
              <w:t>полностью сочетаются с содержанием рассказа.</w:t>
            </w:r>
          </w:p>
          <w:p w14:paraId="08307721" w14:textId="77777777" w:rsidR="005B34DF" w:rsidRPr="005B34DF" w:rsidRDefault="005B34DF" w:rsidP="005B34DF">
            <w:pPr>
              <w:ind w:firstLine="0"/>
            </w:pPr>
            <w:r>
              <w:t>Или: объем менее 70% от заданного</w:t>
            </w:r>
          </w:p>
        </w:tc>
        <w:tc>
          <w:tcPr>
            <w:tcW w:w="2162" w:type="dxa"/>
          </w:tcPr>
          <w:p w14:paraId="4656DDC4" w14:textId="77777777" w:rsidR="005B34DF" w:rsidRPr="005B34DF" w:rsidRDefault="005B34DF" w:rsidP="005B34DF">
            <w:pPr>
              <w:ind w:firstLine="0"/>
            </w:pPr>
          </w:p>
        </w:tc>
        <w:tc>
          <w:tcPr>
            <w:tcW w:w="1942" w:type="dxa"/>
          </w:tcPr>
          <w:p w14:paraId="0D868B90" w14:textId="77777777" w:rsidR="005B34DF" w:rsidRPr="005B34DF" w:rsidRDefault="004211BF" w:rsidP="005B34DF">
            <w:pPr>
              <w:ind w:firstLine="0"/>
            </w:pPr>
            <w:r>
              <w:t xml:space="preserve">Участник демонстрирует богатый лексический запас, необходимый </w:t>
            </w:r>
            <w:r>
              <w:lastRenderedPageBreak/>
              <w:t>для раскрытия темя, точный выбор слов и адекватное владение лексической сочетаемостью. Работа не имеет ошибок с точки зрения лексического оформления.</w:t>
            </w:r>
          </w:p>
        </w:tc>
        <w:tc>
          <w:tcPr>
            <w:tcW w:w="1974" w:type="dxa"/>
          </w:tcPr>
          <w:p w14:paraId="7DA4C13D" w14:textId="77777777" w:rsidR="005B34DF" w:rsidRPr="005B34DF" w:rsidRDefault="004211BF" w:rsidP="005B34DF">
            <w:pPr>
              <w:ind w:firstLine="0"/>
            </w:pPr>
            <w:r>
              <w:lastRenderedPageBreak/>
              <w:t xml:space="preserve">Участник демонстрирует грамотное и уместное употребление грамматических </w:t>
            </w:r>
            <w:r>
              <w:lastRenderedPageBreak/>
              <w:t>структур. Работа не имеет ошибок с точки зрения грамматического оформления.</w:t>
            </w:r>
          </w:p>
        </w:tc>
        <w:tc>
          <w:tcPr>
            <w:tcW w:w="2130" w:type="dxa"/>
          </w:tcPr>
          <w:p w14:paraId="34964EA0" w14:textId="77777777" w:rsidR="005B34DF" w:rsidRPr="005B34DF" w:rsidRDefault="005B34DF" w:rsidP="005B34DF">
            <w:pPr>
              <w:ind w:firstLine="0"/>
            </w:pPr>
          </w:p>
        </w:tc>
        <w:tc>
          <w:tcPr>
            <w:tcW w:w="2387" w:type="dxa"/>
          </w:tcPr>
          <w:p w14:paraId="05532792" w14:textId="77777777" w:rsidR="005B34DF" w:rsidRPr="005B34DF" w:rsidRDefault="0000119A" w:rsidP="0000119A">
            <w:pPr>
              <w:ind w:firstLine="0"/>
            </w:pPr>
            <w:r>
              <w:t>В рассказе правильно использованы 3 слова, указанных в задании.</w:t>
            </w:r>
          </w:p>
        </w:tc>
      </w:tr>
      <w:tr w:rsidR="005B34DF" w:rsidRPr="005B34DF" w14:paraId="2285FCFC" w14:textId="77777777" w:rsidTr="00BD0F1C">
        <w:tc>
          <w:tcPr>
            <w:tcW w:w="545" w:type="dxa"/>
            <w:vAlign w:val="center"/>
          </w:tcPr>
          <w:p w14:paraId="43979E4E" w14:textId="77777777" w:rsidR="005B34DF" w:rsidRPr="005B34DF" w:rsidRDefault="004211BF" w:rsidP="005B34DF">
            <w:pPr>
              <w:ind w:firstLine="0"/>
              <w:jc w:val="center"/>
            </w:pPr>
            <w:r>
              <w:t>2</w:t>
            </w:r>
          </w:p>
        </w:tc>
        <w:tc>
          <w:tcPr>
            <w:tcW w:w="3986" w:type="dxa"/>
          </w:tcPr>
          <w:p w14:paraId="2AA0FEF0" w14:textId="77777777" w:rsidR="005B34DF" w:rsidRDefault="004211BF" w:rsidP="004211BF">
            <w:pPr>
              <w:ind w:firstLine="0"/>
            </w:pPr>
            <w:r>
              <w:t>Коммуникативная задача выполнена частичною Содержание письменного текста не полностью соответствует заданным параметрам. В нем отсутствуют логика и связность повествования.</w:t>
            </w:r>
          </w:p>
          <w:p w14:paraId="7D61068A" w14:textId="77777777" w:rsidR="004211BF" w:rsidRPr="005B34DF" w:rsidRDefault="004211BF" w:rsidP="004211BF">
            <w:pPr>
              <w:ind w:firstLine="0"/>
            </w:pPr>
            <w:r>
              <w:t>Или: объем работы менее 60% от заданного.</w:t>
            </w:r>
          </w:p>
        </w:tc>
        <w:tc>
          <w:tcPr>
            <w:tcW w:w="2162" w:type="dxa"/>
          </w:tcPr>
          <w:p w14:paraId="0E44D5AB" w14:textId="77777777" w:rsidR="005B34DF" w:rsidRPr="005B34DF" w:rsidRDefault="004211BF" w:rsidP="005B34DF">
            <w:pPr>
              <w:ind w:firstLine="0"/>
            </w:pPr>
            <w:r>
              <w:t>Работа не имеет ошибок с точки зрения композиции.</w:t>
            </w:r>
          </w:p>
        </w:tc>
        <w:tc>
          <w:tcPr>
            <w:tcW w:w="1942" w:type="dxa"/>
          </w:tcPr>
          <w:p w14:paraId="01C5CC94" w14:textId="77777777" w:rsidR="005B34DF" w:rsidRPr="005B34DF" w:rsidRDefault="004211BF" w:rsidP="004211BF">
            <w:pPr>
              <w:ind w:firstLine="0"/>
            </w:pPr>
            <w:r>
              <w:t>Участник демонстрирует богатый лексический запас, необходимый для раскрытия темы, точный выбор слов и адекватное владение лексической сочетаемостью. В работе имеются 1-2 лексические ошибки.</w:t>
            </w:r>
          </w:p>
        </w:tc>
        <w:tc>
          <w:tcPr>
            <w:tcW w:w="1974" w:type="dxa"/>
          </w:tcPr>
          <w:p w14:paraId="1C45F9DF" w14:textId="77777777" w:rsidR="005B34DF" w:rsidRPr="005B34DF" w:rsidRDefault="004211BF" w:rsidP="005B34DF">
            <w:pPr>
              <w:ind w:firstLine="0"/>
            </w:pPr>
            <w:r>
              <w:t>Участник демонстрирует грамотное употребление грамматических структур. В работе имеются 1-2 грамматические ошибки.</w:t>
            </w:r>
          </w:p>
        </w:tc>
        <w:tc>
          <w:tcPr>
            <w:tcW w:w="2130" w:type="dxa"/>
          </w:tcPr>
          <w:p w14:paraId="438FAB04" w14:textId="77777777" w:rsidR="005B34DF" w:rsidRPr="005B34DF" w:rsidRDefault="004211BF" w:rsidP="005B34DF">
            <w:pPr>
              <w:ind w:firstLine="0"/>
            </w:pPr>
            <w:r>
              <w:t>Участник демонстрирует уверенное владение навыками орфографии и пунктуации. Работа не имеет ошибок с точки зрения орфографического и пунктуационного оформления.</w:t>
            </w:r>
          </w:p>
        </w:tc>
        <w:tc>
          <w:tcPr>
            <w:tcW w:w="2387" w:type="dxa"/>
          </w:tcPr>
          <w:p w14:paraId="79A0A279" w14:textId="77777777" w:rsidR="005B34DF" w:rsidRPr="005B34DF" w:rsidRDefault="0000119A" w:rsidP="0000119A">
            <w:pPr>
              <w:ind w:firstLine="0"/>
            </w:pPr>
            <w:r>
              <w:t>В рассказе правильно использованы 2 слова, указанных в задании.</w:t>
            </w:r>
          </w:p>
        </w:tc>
      </w:tr>
      <w:tr w:rsidR="005B34DF" w:rsidRPr="005B34DF" w14:paraId="6B437176" w14:textId="77777777" w:rsidTr="00BD0F1C">
        <w:tc>
          <w:tcPr>
            <w:tcW w:w="545" w:type="dxa"/>
            <w:vAlign w:val="center"/>
          </w:tcPr>
          <w:p w14:paraId="0947214C" w14:textId="77777777" w:rsidR="005B34DF" w:rsidRPr="005B34DF" w:rsidRDefault="004211BF" w:rsidP="005B34DF">
            <w:pPr>
              <w:ind w:firstLine="0"/>
              <w:jc w:val="center"/>
            </w:pPr>
            <w:r>
              <w:t>1</w:t>
            </w:r>
          </w:p>
        </w:tc>
        <w:tc>
          <w:tcPr>
            <w:tcW w:w="3986" w:type="dxa"/>
          </w:tcPr>
          <w:p w14:paraId="08D51A9C" w14:textId="77777777" w:rsidR="005B34DF" w:rsidRDefault="004211BF" w:rsidP="005B34DF">
            <w:pPr>
              <w:ind w:firstLine="0"/>
            </w:pPr>
            <w:r>
              <w:t>Коммуникативная задача не выполнена. Содержание текста не отвечает заданным параметрам. Рассказ не получился, не содержит нужной информации, целью не достигнута.</w:t>
            </w:r>
          </w:p>
          <w:p w14:paraId="726A7669" w14:textId="77777777" w:rsidR="004211BF" w:rsidRPr="005B34DF" w:rsidRDefault="004211BF" w:rsidP="005B34DF">
            <w:pPr>
              <w:ind w:firstLine="0"/>
            </w:pPr>
            <w:r>
              <w:lastRenderedPageBreak/>
              <w:t>Или: объем менее 50% от заданного.</w:t>
            </w:r>
          </w:p>
        </w:tc>
        <w:tc>
          <w:tcPr>
            <w:tcW w:w="2162" w:type="dxa"/>
          </w:tcPr>
          <w:p w14:paraId="794D8CA2" w14:textId="77777777" w:rsidR="005B34DF" w:rsidRPr="005B34DF" w:rsidRDefault="004211BF" w:rsidP="005B34DF">
            <w:pPr>
              <w:ind w:firstLine="0"/>
            </w:pPr>
            <w:r>
              <w:lastRenderedPageBreak/>
              <w:t xml:space="preserve">В целом текст имеет четкую структуру. Текст разделен на абзацы. В тексте присутствуют </w:t>
            </w:r>
            <w:r>
              <w:lastRenderedPageBreak/>
              <w:t>связующие элементы. Допустимы незначительные нарушения структуры, логики или связности текста.</w:t>
            </w:r>
          </w:p>
        </w:tc>
        <w:tc>
          <w:tcPr>
            <w:tcW w:w="1942" w:type="dxa"/>
          </w:tcPr>
          <w:p w14:paraId="2F1911AC" w14:textId="77777777" w:rsidR="005B34DF" w:rsidRPr="005B34DF" w:rsidRDefault="004211BF" w:rsidP="005B34DF">
            <w:pPr>
              <w:ind w:firstLine="0"/>
            </w:pPr>
            <w:r>
              <w:lastRenderedPageBreak/>
              <w:t xml:space="preserve">В целом лексический состав текста соответствует заданной теме, однако имеются </w:t>
            </w:r>
            <w:r>
              <w:lastRenderedPageBreak/>
              <w:t>неточности в выборе слов и лексической сочетаемости, которые не затрудняют понимание текста. В тексте присутствуют 3-4 лексические ошибки.</w:t>
            </w:r>
          </w:p>
        </w:tc>
        <w:tc>
          <w:tcPr>
            <w:tcW w:w="1974" w:type="dxa"/>
          </w:tcPr>
          <w:p w14:paraId="6FC7BFD5" w14:textId="77777777" w:rsidR="005B34DF" w:rsidRPr="005B34DF" w:rsidRDefault="004211BF" w:rsidP="005B34DF">
            <w:pPr>
              <w:ind w:firstLine="0"/>
            </w:pPr>
            <w:r>
              <w:lastRenderedPageBreak/>
              <w:t xml:space="preserve">В тексте присутствует несколько (3-4) незначительные грамматические ошибки, не </w:t>
            </w:r>
            <w:r>
              <w:lastRenderedPageBreak/>
              <w:t>затрудняющие понимание текста.</w:t>
            </w:r>
          </w:p>
        </w:tc>
        <w:tc>
          <w:tcPr>
            <w:tcW w:w="2130" w:type="dxa"/>
          </w:tcPr>
          <w:p w14:paraId="5D17521A" w14:textId="77777777" w:rsidR="005B34DF" w:rsidRPr="005B34DF" w:rsidRDefault="004211BF" w:rsidP="004211BF">
            <w:pPr>
              <w:ind w:firstLine="0"/>
            </w:pPr>
            <w:r>
              <w:lastRenderedPageBreak/>
              <w:t xml:space="preserve">В тексте присутствуют 1-2 орфографические и/или пунктуационные ошибки, которые </w:t>
            </w:r>
            <w:r>
              <w:lastRenderedPageBreak/>
              <w:t>не затрудняют общее понимание текста.</w:t>
            </w:r>
          </w:p>
        </w:tc>
        <w:tc>
          <w:tcPr>
            <w:tcW w:w="2387" w:type="dxa"/>
          </w:tcPr>
          <w:p w14:paraId="62B595DF" w14:textId="77777777" w:rsidR="005B34DF" w:rsidRPr="005B34DF" w:rsidRDefault="0000119A" w:rsidP="0000119A">
            <w:pPr>
              <w:ind w:firstLine="0"/>
            </w:pPr>
            <w:r>
              <w:lastRenderedPageBreak/>
              <w:t>В рассказе правильно использовано 1 слово, указанное в задании.</w:t>
            </w:r>
          </w:p>
        </w:tc>
      </w:tr>
      <w:tr w:rsidR="005B34DF" w:rsidRPr="005B34DF" w14:paraId="6182FABB" w14:textId="77777777" w:rsidTr="00BD0F1C">
        <w:tc>
          <w:tcPr>
            <w:tcW w:w="545" w:type="dxa"/>
            <w:vAlign w:val="center"/>
          </w:tcPr>
          <w:p w14:paraId="1564B9D3" w14:textId="77777777" w:rsidR="005B34DF" w:rsidRPr="005B34DF" w:rsidRDefault="004211BF" w:rsidP="005B34DF">
            <w:pPr>
              <w:ind w:firstLine="0"/>
              <w:jc w:val="center"/>
            </w:pPr>
            <w:r>
              <w:t>0</w:t>
            </w:r>
          </w:p>
        </w:tc>
        <w:tc>
          <w:tcPr>
            <w:tcW w:w="3986" w:type="dxa"/>
          </w:tcPr>
          <w:p w14:paraId="5439942A" w14:textId="77777777" w:rsidR="005B34DF" w:rsidRPr="005B34DF" w:rsidRDefault="004211BF" w:rsidP="005B34DF">
            <w:pPr>
              <w:ind w:firstLine="0"/>
            </w:pPr>
            <w:r>
              <w:t>Объем письменного текста менее 40%, цели и задачи не достигнуты.</w:t>
            </w:r>
          </w:p>
        </w:tc>
        <w:tc>
          <w:tcPr>
            <w:tcW w:w="2162" w:type="dxa"/>
          </w:tcPr>
          <w:p w14:paraId="3FF5F828" w14:textId="77777777" w:rsidR="005B34DF" w:rsidRPr="005B34DF" w:rsidRDefault="004211BF" w:rsidP="004211BF">
            <w:pPr>
              <w:ind w:firstLine="0"/>
            </w:pPr>
            <w:r>
              <w:t>Текст не имеет четкой логической структуры. Отсутствует или неправильно выполнено абзацное членение текста. Имеются серьезные нарушения связности текста и/или многочисленные ошибки в употреблении логических средств связи.</w:t>
            </w:r>
          </w:p>
        </w:tc>
        <w:tc>
          <w:tcPr>
            <w:tcW w:w="1942" w:type="dxa"/>
          </w:tcPr>
          <w:p w14:paraId="5A3DFBC2" w14:textId="77777777" w:rsidR="005B34DF" w:rsidRDefault="004211BF" w:rsidP="005B34DF">
            <w:pPr>
              <w:ind w:firstLine="0"/>
            </w:pPr>
            <w:r>
              <w:t xml:space="preserve">Участник демонстрирует крайне ограниченный словарный запас. </w:t>
            </w:r>
          </w:p>
          <w:p w14:paraId="16F02A87" w14:textId="77777777" w:rsidR="004211BF" w:rsidRPr="005B34DF" w:rsidRDefault="004211BF" w:rsidP="005B34DF">
            <w:pPr>
              <w:ind w:firstLine="0"/>
            </w:pPr>
            <w:r>
              <w:t>Или: имеются многочисленные ошибки в употреблении лексики, затрудняющие понимание текста (более 4 ошибок).</w:t>
            </w:r>
          </w:p>
        </w:tc>
        <w:tc>
          <w:tcPr>
            <w:tcW w:w="1974" w:type="dxa"/>
          </w:tcPr>
          <w:p w14:paraId="169C49D9" w14:textId="77777777" w:rsidR="005B34DF" w:rsidRPr="005B34DF" w:rsidRDefault="004211BF" w:rsidP="005B34DF">
            <w:pPr>
              <w:ind w:firstLine="0"/>
            </w:pPr>
            <w:r>
              <w:t>В тексте присутствуют многочисленные ошибки, затрудняющие его понимание (более 4 ошибок).</w:t>
            </w:r>
          </w:p>
        </w:tc>
        <w:tc>
          <w:tcPr>
            <w:tcW w:w="2130" w:type="dxa"/>
          </w:tcPr>
          <w:p w14:paraId="04C9C448" w14:textId="77777777" w:rsidR="005B34DF" w:rsidRPr="005B34DF" w:rsidRDefault="0000119A" w:rsidP="005B34DF">
            <w:pPr>
              <w:ind w:firstLine="0"/>
            </w:pPr>
            <w:r>
              <w:t>В тексте присутствуют многочисленные орфографические и/или пунктуационные ошибки, затрудняющие его понимание (более 2 ошибок).</w:t>
            </w:r>
          </w:p>
        </w:tc>
        <w:tc>
          <w:tcPr>
            <w:tcW w:w="2387" w:type="dxa"/>
          </w:tcPr>
          <w:p w14:paraId="4B7BA558" w14:textId="77777777" w:rsidR="005B34DF" w:rsidRPr="005B34DF" w:rsidRDefault="0000119A" w:rsidP="0000119A">
            <w:pPr>
              <w:ind w:firstLine="0"/>
            </w:pPr>
            <w:r>
              <w:t>В рассказе не использованы слова, указанные в задании.</w:t>
            </w:r>
          </w:p>
        </w:tc>
      </w:tr>
    </w:tbl>
    <w:p w14:paraId="78D9C8FF" w14:textId="77777777" w:rsidR="005B34DF" w:rsidRPr="005B34DF" w:rsidRDefault="005B34DF" w:rsidP="005B34DF">
      <w:pPr>
        <w:ind w:firstLine="0"/>
      </w:pPr>
    </w:p>
    <w:sectPr w:rsidR="005B34DF" w:rsidRPr="005B34DF" w:rsidSect="005B34D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93A3A"/>
    <w:multiLevelType w:val="hybridMultilevel"/>
    <w:tmpl w:val="BCB62B3C"/>
    <w:lvl w:ilvl="0" w:tplc="1704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67A94"/>
    <w:multiLevelType w:val="hybridMultilevel"/>
    <w:tmpl w:val="FED2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108D1"/>
    <w:multiLevelType w:val="hybridMultilevel"/>
    <w:tmpl w:val="43A80490"/>
    <w:lvl w:ilvl="0" w:tplc="1704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4E"/>
    <w:rsid w:val="0000119A"/>
    <w:rsid w:val="00107F7F"/>
    <w:rsid w:val="00405CF1"/>
    <w:rsid w:val="004211BF"/>
    <w:rsid w:val="00534F4E"/>
    <w:rsid w:val="005B34DF"/>
    <w:rsid w:val="00634094"/>
    <w:rsid w:val="00716AD6"/>
    <w:rsid w:val="00BD0F1C"/>
    <w:rsid w:val="00CC7621"/>
    <w:rsid w:val="00D460D7"/>
    <w:rsid w:val="00D8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8970"/>
  <w15:chartTrackingRefBased/>
  <w15:docId w15:val="{24FB6E58-F70F-4464-BDB8-5916F30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4F4E"/>
    <w:pPr>
      <w:ind w:firstLine="709"/>
      <w:jc w:val="both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4E"/>
    <w:pPr>
      <w:spacing w:line="276" w:lineRule="auto"/>
      <w:ind w:left="720" w:firstLine="0"/>
      <w:contextualSpacing/>
      <w:jc w:val="left"/>
    </w:pPr>
  </w:style>
  <w:style w:type="table" w:styleId="a4">
    <w:name w:val="Table Grid"/>
    <w:basedOn w:val="a1"/>
    <w:uiPriority w:val="39"/>
    <w:rsid w:val="005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7C07-7904-4499-B18B-7980A08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 Симонова</cp:lastModifiedBy>
  <cp:revision>6</cp:revision>
  <dcterms:created xsi:type="dcterms:W3CDTF">2018-09-17T14:11:00Z</dcterms:created>
  <dcterms:modified xsi:type="dcterms:W3CDTF">2019-09-22T10:58:00Z</dcterms:modified>
</cp:coreProperties>
</file>